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6函  张明君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6函  张明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19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6函  张明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